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6E0F81">
        <w:rPr>
          <w:b/>
        </w:rPr>
        <w:t>17</w:t>
      </w:r>
      <w:r w:rsidRPr="00413154">
        <w:rPr>
          <w:b/>
        </w:rPr>
        <w:t>/201</w:t>
      </w:r>
      <w:r w:rsidR="006E0F81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6E0F81">
        <w:t>17</w:t>
      </w:r>
      <w:r w:rsidR="00421A13" w:rsidRPr="00413154">
        <w:t>/201</w:t>
      </w:r>
      <w:r w:rsidR="006E0F81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6E0F81">
        <w:t xml:space="preserve"> </w:t>
      </w:r>
      <w:r w:rsidR="006E0F81" w:rsidRPr="006E0F81">
        <w:t xml:space="preserve">contratação de Empresa Executora de Ações de Qualificação Social e Profissional, públicas e/ou privadas, com ou sem fins </w:t>
      </w:r>
      <w:proofErr w:type="gramStart"/>
      <w:r w:rsidR="006E0F81" w:rsidRPr="006E0F81">
        <w:t>econômicos/lucrativos</w:t>
      </w:r>
      <w:proofErr w:type="gramEnd"/>
      <w:r w:rsidR="006E0F81" w:rsidRPr="006E0F81">
        <w:t xml:space="preserve">, para a execução de cursos e oficinas – do Projeto de Trabalho Técnico Social das obras de 2ª. Etapa de Implantação do Sistema de Esgotamento Sanitário – </w:t>
      </w:r>
      <w:r w:rsidR="006E0F81" w:rsidRPr="006E0F81">
        <w:rPr>
          <w:b/>
        </w:rPr>
        <w:t>PAC Contrato N° 276.531-41 no Município de Marabá,</w:t>
      </w:r>
      <w:r w:rsidR="006E0F81" w:rsidRPr="006E0F81">
        <w:t xml:space="preserve"> em atendimento ao público-alvo do referido Programa. Conforme </w:t>
      </w:r>
      <w:r w:rsidR="006E0F81" w:rsidRPr="006E0F81">
        <w:rPr>
          <w:b/>
        </w:rPr>
        <w:t xml:space="preserve">Termo de Referência Nº 05/2016. </w:t>
      </w:r>
      <w:r w:rsidR="006E0F81" w:rsidRPr="006E0F81">
        <w:t>(Anexo I)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6E0F81">
        <w:t xml:space="preserve"> </w:t>
      </w:r>
      <w:r w:rsidR="006E0F81" w:rsidRPr="007B775D">
        <w:rPr>
          <w:b/>
        </w:rPr>
        <w:t>CENTRO EDUCACIONAL DE TECNOLOGIA SOCIAL DA AMAZÔNIA</w:t>
      </w:r>
      <w:r w:rsidR="006E0F81" w:rsidRPr="007B775D">
        <w:t xml:space="preserve">- </w:t>
      </w:r>
      <w:r w:rsidR="006E0F81" w:rsidRPr="007B775D">
        <w:rPr>
          <w:b/>
        </w:rPr>
        <w:t>CETEC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6E0F81">
        <w:t>18</w:t>
      </w:r>
      <w:r w:rsidR="00087DBF" w:rsidRPr="00413154">
        <w:t xml:space="preserve"> de </w:t>
      </w:r>
      <w:r w:rsidR="00530B7A">
        <w:t>j</w:t>
      </w:r>
      <w:r w:rsidR="006E0F81">
        <w:t>ulho</w:t>
      </w:r>
      <w:r w:rsidRPr="00413154">
        <w:t xml:space="preserve"> de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E0F81" w:rsidRPr="00413154" w:rsidRDefault="006E0F81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6E0F81" w:rsidRPr="00413154" w:rsidRDefault="006E0F8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81" w:rsidRDefault="006E0F81">
      <w:r>
        <w:separator/>
      </w:r>
    </w:p>
  </w:endnote>
  <w:endnote w:type="continuationSeparator" w:id="0">
    <w:p w:rsidR="006E0F81" w:rsidRDefault="006E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81" w:rsidRDefault="006E0F81">
      <w:r>
        <w:separator/>
      </w:r>
    </w:p>
  </w:footnote>
  <w:footnote w:type="continuationSeparator" w:id="0">
    <w:p w:rsidR="006E0F81" w:rsidRDefault="006E0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81" w:rsidRDefault="006E0F81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0F81" w:rsidRDefault="006E0F81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6E0F81" w:rsidRPr="003072D8" w:rsidRDefault="006E0F81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2247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0F81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2D3D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6AF2-A592-4DFF-B9EE-871C62D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1-06T14:53:00Z</cp:lastPrinted>
  <dcterms:created xsi:type="dcterms:W3CDTF">2016-07-18T12:36:00Z</dcterms:created>
  <dcterms:modified xsi:type="dcterms:W3CDTF">2016-07-18T12:36:00Z</dcterms:modified>
</cp:coreProperties>
</file>